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8A" w:rsidRPr="00FD2262" w:rsidRDefault="0024678A" w:rsidP="009959DF">
      <w:pPr>
        <w:spacing w:after="2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678A" w:rsidRPr="00FD2262" w:rsidTr="00F02C59">
        <w:tc>
          <w:tcPr>
            <w:tcW w:w="4785" w:type="dxa"/>
            <w:shd w:val="clear" w:color="auto" w:fill="auto"/>
          </w:tcPr>
          <w:p w:rsidR="0024678A" w:rsidRPr="00FD2262" w:rsidRDefault="0024678A" w:rsidP="0024678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D22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ССИЙ ФЕДЕРАЦИЙ</w:t>
            </w:r>
          </w:p>
          <w:p w:rsidR="0024678A" w:rsidRPr="00FD2262" w:rsidRDefault="0024678A" w:rsidP="0024678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D22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РИЙ ЭЛ РЕСПУБЛИКА </w:t>
            </w:r>
          </w:p>
          <w:p w:rsidR="0024678A" w:rsidRPr="00FD2262" w:rsidRDefault="0024678A" w:rsidP="0024678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D22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МОРКО МУНИЦИПАЛЬНЫЙ</w:t>
            </w:r>
          </w:p>
          <w:p w:rsidR="0024678A" w:rsidRPr="00FD2262" w:rsidRDefault="0024678A" w:rsidP="0024678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D22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ЫН ШАЛЕ ЯЛЫСЕ АДМИНИСТРАЦИЙ</w:t>
            </w:r>
          </w:p>
          <w:p w:rsidR="0024678A" w:rsidRPr="00FD2262" w:rsidRDefault="0024678A" w:rsidP="00070BEC">
            <w:pPr>
              <w:widowControl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786" w:type="dxa"/>
            <w:shd w:val="clear" w:color="auto" w:fill="auto"/>
          </w:tcPr>
          <w:p w:rsidR="0024678A" w:rsidRPr="00FD2262" w:rsidRDefault="0024678A" w:rsidP="00070BE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D226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ОССИЙСКАЯ ФЕДЕРАЦИЯ РЕСПУБЛИКА  МАРИЙ ЭЛ МОРКИНСКИЙ МУНИЦИПАЛЬНЫЙ РАЙОН ШАЛИНСКАЯ СЕЛЬСКАЯ АДМИНИСТРАЦИЯ</w:t>
            </w:r>
          </w:p>
        </w:tc>
      </w:tr>
    </w:tbl>
    <w:p w:rsidR="0024678A" w:rsidRPr="00FD2262" w:rsidRDefault="00070BEC" w:rsidP="0024678A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D2262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___</w:t>
      </w:r>
    </w:p>
    <w:p w:rsidR="0024678A" w:rsidRPr="00FD2262" w:rsidRDefault="00FD2262" w:rsidP="0024678A">
      <w:pPr>
        <w:widowControl/>
        <w:suppressAutoHyphens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              </w:t>
      </w:r>
      <w:r w:rsidR="0024678A" w:rsidRPr="00FD226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от 15 июля 2020 </w:t>
      </w:r>
      <w:r w:rsidRPr="00FD2262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года № 21       </w:t>
      </w:r>
    </w:p>
    <w:p w:rsidR="001571E6" w:rsidRPr="00FD2262" w:rsidRDefault="001571E6" w:rsidP="001571E6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FD2262" w:rsidRPr="00FD2262" w:rsidRDefault="00FD2262" w:rsidP="001571E6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24678A" w:rsidRPr="00FD2262" w:rsidRDefault="001571E6" w:rsidP="009959DF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РАСПОРЯЖЕНИЕ</w:t>
      </w:r>
    </w:p>
    <w:p w:rsidR="009959DF" w:rsidRPr="00FD2262" w:rsidRDefault="009959DF" w:rsidP="009959DF">
      <w:pPr>
        <w:keepNext/>
        <w:widowControl/>
        <w:suppressAutoHyphens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</w:p>
    <w:p w:rsidR="0024678A" w:rsidRPr="001A15C3" w:rsidRDefault="009959DF" w:rsidP="001571E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</w:t>
      </w:r>
      <w:r w:rsidR="0024678A"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создании комиссии по приемке</w:t>
      </w:r>
      <w:r w:rsidR="001571E6"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24678A"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ыполненных работ по установке</w:t>
      </w:r>
    </w:p>
    <w:p w:rsidR="007B6B68" w:rsidRPr="001A15C3" w:rsidRDefault="0024678A" w:rsidP="001571E6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  <w:r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детской </w:t>
      </w:r>
      <w:r w:rsidR="007B6B68"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площадки </w:t>
      </w:r>
      <w:r w:rsidR="00FD2262"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«Солнышко»  </w:t>
      </w:r>
      <w:r w:rsidR="007B6B68"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 д. Большие Шали</w:t>
      </w:r>
      <w:r w:rsidR="001571E6"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7B6B68" w:rsidRPr="001A15C3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Моркинского района</w:t>
      </w:r>
    </w:p>
    <w:p w:rsidR="007B6B68" w:rsidRPr="00FD2262" w:rsidRDefault="007B6B68" w:rsidP="0024678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24678A" w:rsidRPr="00FD2262" w:rsidRDefault="0024678A" w:rsidP="0024678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а </w:t>
      </w:r>
      <w:r w:rsidR="007B6B68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алинского сельского поселения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на основании раздела </w:t>
      </w:r>
      <w:r w:rsidR="007B6B68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го контракта от </w:t>
      </w:r>
      <w:r w:rsidR="007B6B68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8.05.2020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ода </w:t>
      </w:r>
      <w:r w:rsidR="007B6B68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№</w:t>
      </w:r>
      <w:r w:rsidR="009959DF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B6B68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108300004320000001/1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:</w:t>
      </w:r>
    </w:p>
    <w:p w:rsidR="0024678A" w:rsidRPr="00FD2262" w:rsidRDefault="0024678A" w:rsidP="0024678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:rsidR="0024678A" w:rsidRPr="00FD2262" w:rsidRDefault="0024678A" w:rsidP="0024678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. Создать комиссию по приемке выполненных работ по</w:t>
      </w:r>
      <w:r w:rsidRPr="00FD226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установке детской площадки</w:t>
      </w:r>
      <w:r w:rsidR="00FD226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«Солнышко»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</w:t>
      </w:r>
      <w:r w:rsidR="00955819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. Большие Шали Моркинского района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оставе:</w:t>
      </w:r>
    </w:p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седатель комиссии:</w:t>
      </w:r>
    </w:p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="00955819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иколаев Сергей Леонидович - 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а </w:t>
      </w:r>
      <w:r w:rsidR="00955819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алинской сельской администрации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екретарь комиссии:</w:t>
      </w:r>
    </w:p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="00FD2262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ригорьева Инна Геннадьевна </w:t>
      </w:r>
      <w:r w:rsidR="00955819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 </w:t>
      </w:r>
      <w:r w:rsidR="00FD2262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едущий</w:t>
      </w:r>
      <w:r w:rsidR="00955819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специалист администрации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</w:t>
      </w:r>
    </w:p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Члены комиссии:</w:t>
      </w:r>
    </w:p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="00955819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ригорьева Галина Геннадьевна, Терентьева Надежда Валериановна, Тимофеева Светлана Николаевна, Федоров Александр Эдуардович - инициативная группа;</w:t>
      </w:r>
    </w:p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- </w:t>
      </w:r>
      <w:r w:rsidR="00955819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щество с ограниченной ответственностью «ЕвроТраст» в лице директора </w:t>
      </w:r>
      <w:r w:rsidR="00A21A88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Баринова Сергея Викторовича - </w:t>
      </w: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рядчик.</w:t>
      </w:r>
    </w:p>
    <w:p w:rsidR="0024678A" w:rsidRPr="00FD2262" w:rsidRDefault="00C16B95" w:rsidP="0024678A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24678A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. Комиссии по приемке выполненных работ </w:t>
      </w:r>
      <w:r w:rsidR="0024678A" w:rsidRPr="00FD226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по установке детской площадки </w:t>
      </w:r>
      <w:r w:rsidR="00FD2262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«Солнышко» </w:t>
      </w:r>
      <w:r w:rsidR="0024678A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955819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. Большие Шали Моркинского района</w:t>
      </w:r>
      <w:r w:rsidR="006A23AA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составе:</w:t>
      </w:r>
    </w:p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.1.Проверить выполнение следующих работ:</w:t>
      </w:r>
    </w:p>
    <w:tbl>
      <w:tblPr>
        <w:tblW w:w="9796" w:type="dxa"/>
        <w:tblInd w:w="93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6"/>
      </w:tblGrid>
      <w:tr w:rsidR="0024678A" w:rsidRPr="00FD2262" w:rsidTr="00F02C59">
        <w:trPr>
          <w:trHeight w:val="255"/>
        </w:trPr>
        <w:tc>
          <w:tcPr>
            <w:tcW w:w="9796" w:type="dxa"/>
            <w:shd w:val="clear" w:color="auto" w:fill="auto"/>
            <w:hideMark/>
          </w:tcPr>
          <w:p w:rsidR="0024678A" w:rsidRPr="00FD2262" w:rsidRDefault="00A21A88" w:rsidP="00761BC2">
            <w:pPr>
              <w:widowControl/>
              <w:ind w:firstLine="616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- </w:t>
            </w:r>
            <w:r w:rsidR="00761BC2"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сборка и установка изделия А103 «Городок малыш»;</w:t>
            </w:r>
          </w:p>
        </w:tc>
      </w:tr>
      <w:tr w:rsidR="0024678A" w:rsidRPr="00FD2262" w:rsidTr="00F02C59">
        <w:trPr>
          <w:trHeight w:val="255"/>
        </w:trPr>
        <w:tc>
          <w:tcPr>
            <w:tcW w:w="9796" w:type="dxa"/>
            <w:shd w:val="clear" w:color="auto" w:fill="auto"/>
            <w:hideMark/>
          </w:tcPr>
          <w:p w:rsidR="0024678A" w:rsidRPr="00FD2262" w:rsidRDefault="00761BC2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- сборка и установка изделия С300 «Песочница»</w:t>
            </w:r>
            <w:r w:rsidR="00C02CAA"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;</w:t>
            </w:r>
          </w:p>
          <w:p w:rsidR="00C02CAA" w:rsidRPr="00FD2262" w:rsidRDefault="00C02CAA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- сборка и установка изделия 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bidi="ar-SA"/>
              </w:rPr>
              <w:t>G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703 «Карусель»;</w:t>
            </w:r>
          </w:p>
          <w:p w:rsidR="00C02CAA" w:rsidRPr="00FD2262" w:rsidRDefault="00C02CAA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- сборка и установка изделия 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bidi="ar-SA"/>
              </w:rPr>
              <w:t>F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606 «Качалка балансир»;</w:t>
            </w:r>
          </w:p>
          <w:p w:rsidR="00C02CAA" w:rsidRPr="00FD2262" w:rsidRDefault="00C02CAA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- сборка и установка изделия 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bidi="ar-SA"/>
              </w:rPr>
              <w:t>F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602 «Качели двойные»</w:t>
            </w:r>
            <w:r w:rsidR="00E5192C"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;</w:t>
            </w:r>
          </w:p>
          <w:p w:rsidR="00E5192C" w:rsidRPr="00FD2262" w:rsidRDefault="00E5192C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- сборка и установка изделия 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bidi="ar-SA"/>
              </w:rPr>
              <w:t>H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801 «Горка»;</w:t>
            </w:r>
          </w:p>
          <w:p w:rsidR="00E5192C" w:rsidRPr="00FD2262" w:rsidRDefault="00E5192C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- сборка и установка изделия 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bidi="ar-SA"/>
              </w:rPr>
              <w:t>D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406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bidi="ar-SA"/>
              </w:rPr>
              <w:t>CK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«Гимнаст</w:t>
            </w:r>
            <w:r w:rsidR="00C16B95"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>»;</w:t>
            </w:r>
          </w:p>
          <w:p w:rsidR="00C16B95" w:rsidRPr="00FD2262" w:rsidRDefault="00C16B95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- сборка и установка изделия 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bidi="ar-SA"/>
              </w:rPr>
              <w:t>D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421 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 w:bidi="ar-SA"/>
              </w:rPr>
              <w:t>CK</w:t>
            </w: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«Универсал»;</w:t>
            </w:r>
          </w:p>
          <w:p w:rsidR="00C16B95" w:rsidRPr="00FD2262" w:rsidRDefault="00C16B95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- сборка и установка изделия 1915 «Лавка»;</w:t>
            </w:r>
          </w:p>
          <w:p w:rsidR="00C16B95" w:rsidRPr="00FD2262" w:rsidRDefault="00C16B95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  - сборка и установка изделия 1901 «Урна универсальная».</w:t>
            </w:r>
          </w:p>
          <w:p w:rsidR="00C02CAA" w:rsidRPr="00FD2262" w:rsidRDefault="00C16B95" w:rsidP="00761BC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FD226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       </w:t>
            </w:r>
          </w:p>
        </w:tc>
      </w:tr>
    </w:tbl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.2. Подписать акт освидетельствования работ (Приложение № 1). </w:t>
      </w:r>
    </w:p>
    <w:p w:rsidR="0024678A" w:rsidRPr="00FD2262" w:rsidRDefault="0024678A" w:rsidP="0024678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. Контроль за исполнением постановления оставляю за собой</w:t>
      </w:r>
      <w:r w:rsidR="007A73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24678A" w:rsidRPr="00FD2262" w:rsidRDefault="0024678A" w:rsidP="0024678A">
      <w:pPr>
        <w:widowControl/>
        <w:ind w:left="360" w:hanging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C16B95" w:rsidRPr="00FD2262" w:rsidRDefault="00C16B95" w:rsidP="0024678A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24678A" w:rsidRPr="00FD2262" w:rsidRDefault="0024678A" w:rsidP="0024678A">
      <w:pPr>
        <w:widowControl/>
        <w:suppressAutoHyphens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лава </w:t>
      </w:r>
      <w:r w:rsidR="00C16B95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Шалинской сельской администрации                    </w:t>
      </w:r>
      <w:r w:rsidR="009959DF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FD2262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9959DF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C16B95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070BEC" w:rsidRP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.Л. Николаев</w:t>
      </w:r>
    </w:p>
    <w:p w:rsidR="0024678A" w:rsidRPr="00FD2262" w:rsidRDefault="0024678A" w:rsidP="0024678A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FD2262" w:rsidRDefault="00FD2262" w:rsidP="007A73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lang w:bidi="ar-SA"/>
        </w:rPr>
      </w:pPr>
      <w:bookmarkStart w:id="0" w:name="_GoBack"/>
      <w:bookmarkEnd w:id="0"/>
    </w:p>
    <w:p w:rsidR="00FD2262" w:rsidRDefault="00FD2262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333333"/>
          <w:lang w:bidi="ar-SA"/>
        </w:rPr>
      </w:pP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color w:val="333333"/>
          <w:lang w:bidi="ar-SA"/>
        </w:rPr>
      </w:pPr>
      <w:r w:rsidRPr="00070BEC">
        <w:rPr>
          <w:rFonts w:ascii="Times New Roman" w:eastAsia="Times New Roman" w:hAnsi="Times New Roman" w:cs="Times New Roman"/>
          <w:color w:val="333333"/>
          <w:lang w:bidi="ar-SA"/>
        </w:rPr>
        <w:t xml:space="preserve">Приложение № 1                             </w:t>
      </w:r>
    </w:p>
    <w:p w:rsidR="00070BEC" w:rsidRPr="009959DF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color w:val="333333"/>
          <w:lang w:bidi="ar-SA"/>
        </w:rPr>
      </w:pPr>
      <w:r w:rsidRPr="009959DF">
        <w:rPr>
          <w:rFonts w:ascii="Times New Roman" w:eastAsia="Times New Roman" w:hAnsi="Times New Roman" w:cs="Times New Roman"/>
          <w:b/>
          <w:color w:val="333333"/>
          <w:lang w:bidi="ar-SA"/>
        </w:rPr>
        <w:t>АКТ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видетельствования работ по установке детской площадки в </w:t>
      </w:r>
      <w:r w:rsidR="001571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алинской сельской администрации</w:t>
      </w:r>
      <w:r w:rsidRPr="00070BE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использованием своего оборудования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333333"/>
          <w:lang w:bidi="ar-SA"/>
        </w:rPr>
      </w:pPr>
      <w:r w:rsidRPr="00070BEC">
        <w:rPr>
          <w:rFonts w:ascii="Times New Roman" w:eastAsia="Times New Roman" w:hAnsi="Times New Roman" w:cs="Times New Roman"/>
          <w:color w:val="333333"/>
          <w:lang w:bidi="ar-SA"/>
        </w:rPr>
        <w:t xml:space="preserve"> 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333333"/>
          <w:sz w:val="26"/>
          <w:szCs w:val="26"/>
          <w:lang w:bidi="ar-SA"/>
        </w:rPr>
        <w:t xml:space="preserve">     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 "____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2020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г.                                                                         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070BEC" w:rsidRPr="00070BEC" w:rsidRDefault="00070BEC" w:rsidP="007A73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7A73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риемочная комиссия, назначенная </w:t>
      </w:r>
      <w:r w:rsidR="00FD226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аспоряжением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алинской сельской администрации</w:t>
      </w:r>
      <w:r w:rsidR="007A73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оркинского муниципального района Республики Марий Эл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от </w:t>
      </w:r>
      <w:r w:rsidR="007A73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15 июля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</w:t>
      </w:r>
      <w:r w:rsidR="007A73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. № </w:t>
      </w:r>
      <w:r w:rsidR="007A73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1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в составе: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председателя 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Николаев С.Л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Глава администрации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секретарь комиссии                                                                                                                       </w:t>
      </w:r>
    </w:p>
    <w:p w:rsidR="00070BEC" w:rsidRPr="005C26F1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Григорьева И.Г.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В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едущий специалист администрации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и членов комиссии: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Григорьева Г.Г.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И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нициативная группа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Тереньтева Н.В.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</w:t>
      </w:r>
      <w:r w:rsidR="009959D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И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нициативная группа</w:t>
      </w:r>
    </w:p>
    <w:p w:rsidR="005424DB" w:rsidRDefault="005424DB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C26F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</w:t>
      </w:r>
      <w:r w:rsidR="005C26F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Тимофеева С.Н.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</w:t>
      </w:r>
      <w:r w:rsidR="005C2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И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нициативная группа</w:t>
      </w:r>
      <w:r w:rsidR="005C2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5424DB" w:rsidRPr="00070BEC" w:rsidRDefault="005424DB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</w:t>
      </w:r>
      <w:r w:rsidR="005C2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Федоров А.Э.</w:t>
      </w:r>
      <w:r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И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нициативная группа</w:t>
      </w:r>
      <w:r w:rsidR="005C2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5C26F1" w:rsidRDefault="005C26F1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подрядч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ика      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Баринов С.В.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5424D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Д</w:t>
      </w:r>
      <w:r w:rsidR="005C26F1" w:rsidRPr="005C26F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иректор ООО «ЕвроТраст»</w:t>
      </w:r>
    </w:p>
    <w:p w:rsidR="005424DB" w:rsidRDefault="005424DB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установила: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572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1. Заказчиком, </w:t>
      </w:r>
      <w:r w:rsidR="006C733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Шалинской сельской администрации Моркинского муниципального района Республики Марий Эл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предъявлена к приемке в эксплуатацию детская площадка </w:t>
      </w:r>
      <w:r w:rsidR="007C39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Солнышко»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6C733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. Большие Шали Моркинского района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количестве 1 штуки (</w:t>
      </w:r>
      <w:r w:rsidR="006C7335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1. Городок малыш</w:t>
      </w:r>
      <w:r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2. </w:t>
      </w:r>
      <w:r w:rsidR="006C7335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песочница</w:t>
      </w:r>
      <w:r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3. </w:t>
      </w:r>
      <w:r w:rsidR="006C7335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карусель</w:t>
      </w:r>
      <w:r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4. </w:t>
      </w:r>
      <w:r w:rsidR="006C7335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качалка балансир</w:t>
      </w:r>
      <w:r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5. </w:t>
      </w:r>
      <w:r w:rsidR="006C7335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качели двойные</w:t>
      </w:r>
      <w:r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6. </w:t>
      </w:r>
      <w:r w:rsidR="006C7335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горка</w:t>
      </w:r>
      <w:r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7. </w:t>
      </w:r>
      <w:r w:rsidR="006C7335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гимнаст</w:t>
      </w:r>
      <w:r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8. </w:t>
      </w:r>
      <w:r w:rsidR="006C7335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изделие универсал; 9. </w:t>
      </w:r>
      <w:r w:rsidR="001572D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л</w:t>
      </w:r>
      <w:r w:rsidR="006C7335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авки – 2 шт.; 10. </w:t>
      </w:r>
      <w:r w:rsidR="001572D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урна универсальная - 2 шт.</w:t>
      </w:r>
      <w:r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).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2. Устройство осуществлялось </w:t>
      </w:r>
      <w:r w:rsidR="001572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дрядчиком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- </w:t>
      </w:r>
      <w:r w:rsidR="001572DC"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ОО </w:t>
      </w:r>
      <w:r w:rsidR="001572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ЕвроТраст».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3. Установочные работы осуществлены в сроки: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</w:p>
    <w:p w:rsidR="00070BEC" w:rsidRPr="001572D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начало работ:   </w:t>
      </w:r>
      <w:r w:rsidR="001572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</w:t>
      </w:r>
      <w:r w:rsidR="001572DC" w:rsidRPr="001572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0 года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</w:t>
      </w:r>
    </w:p>
    <w:p w:rsidR="00070BEC" w:rsidRPr="007A731C" w:rsidRDefault="001572D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окончание работ:  __________________ 2020 года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4. Комиссии представлены: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</w:t>
      </w:r>
      <w:r w:rsidR="001572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</w:t>
      </w:r>
      <w:r w:rsidR="001572D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070B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кументация)</w:t>
      </w:r>
    </w:p>
    <w:p w:rsidR="00070BEC" w:rsidRPr="00070BEC" w:rsidRDefault="00070BEC" w:rsidP="007A73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1572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</w:p>
    <w:p w:rsidR="00070BEC" w:rsidRPr="00351364" w:rsidRDefault="00070BEC" w:rsidP="00070BEC">
      <w:pPr>
        <w:widowControl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5.  Выполненные работы </w:t>
      </w:r>
      <w:r w:rsidRPr="001572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оответствуют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/ не соответствует условиям Муниципального контракта от </w:t>
      </w:r>
      <w:r w:rsidR="001572DC">
        <w:rPr>
          <w:rFonts w:ascii="Times New Roman" w:eastAsia="Times New Roman" w:hAnsi="Times New Roman" w:cs="Times New Roman"/>
          <w:color w:val="auto"/>
          <w:lang w:bidi="ar-SA"/>
        </w:rPr>
        <w:t>18 мая</w:t>
      </w:r>
      <w:r w:rsidR="00351364">
        <w:rPr>
          <w:rFonts w:ascii="Times New Roman" w:eastAsia="Times New Roman" w:hAnsi="Times New Roman" w:cs="Times New Roman"/>
          <w:color w:val="auto"/>
          <w:lang w:bidi="ar-SA"/>
        </w:rPr>
        <w:t xml:space="preserve"> 2020 года № </w:t>
      </w:r>
      <w:r w:rsidR="00351364" w:rsidRPr="00351364">
        <w:rPr>
          <w:rFonts w:ascii="Times New Roman" w:eastAsia="Times New Roman" w:hAnsi="Times New Roman" w:cs="Times New Roman"/>
          <w:color w:val="auto"/>
          <w:u w:val="single"/>
          <w:lang w:bidi="ar-SA"/>
        </w:rPr>
        <w:t>0108300004320000001/1</w:t>
      </w:r>
      <w:r w:rsidR="00351364">
        <w:rPr>
          <w:rFonts w:ascii="Times New Roman" w:eastAsia="Times New Roman" w:hAnsi="Times New Roman" w:cs="Times New Roman"/>
          <w:color w:val="auto"/>
          <w:u w:val="single"/>
          <w:lang w:bidi="ar-SA"/>
        </w:rPr>
        <w:t>.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Pr="00070BEC" w:rsidRDefault="00070BEC" w:rsidP="00351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</w:t>
      </w:r>
      <w:r w:rsidR="0035136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в полном объеме / не в полном объеме)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Pr="00070BEC" w:rsidRDefault="00070BEC" w:rsidP="00070BEC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еречень недостатков (дефектов), обнаруженных при приемке:</w:t>
      </w:r>
    </w:p>
    <w:p w:rsidR="00070BEC" w:rsidRPr="00070BEC" w:rsidRDefault="00070BEC" w:rsidP="00070BE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0BEC" w:rsidRPr="00070BEC" w:rsidRDefault="00070BEC" w:rsidP="00070BEC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Pr="00070BEC" w:rsidRDefault="00070BEC" w:rsidP="00070BEC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7. Недостатки (дефекты) Подрядчик обязан устранить в срок до ________________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РЕШЕНИЕ КОМИССИИ: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</w:p>
    <w:p w:rsidR="00070BEC" w:rsidRPr="00070BEC" w:rsidRDefault="00070BEC" w:rsidP="003513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ъявленная детская площадка</w:t>
      </w:r>
      <w:r w:rsidR="007C391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«Солнышко»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</w:t>
      </w:r>
      <w:r w:rsidR="0035136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д. Большие Шали Моркинского района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 количестве 1 штуки </w:t>
      </w:r>
      <w:r w:rsidR="00351364"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(</w:t>
      </w:r>
      <w:r w:rsidR="00351364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1. Городок малыш</w:t>
      </w:r>
      <w:r w:rsidR="00351364"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2. </w:t>
      </w:r>
      <w:r w:rsidR="00351364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песочница</w:t>
      </w:r>
      <w:r w:rsidR="00351364"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3. </w:t>
      </w:r>
      <w:r w:rsidR="00351364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карусель</w:t>
      </w:r>
      <w:r w:rsidR="00351364"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4. </w:t>
      </w:r>
      <w:r w:rsidR="00351364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качалка балансир</w:t>
      </w:r>
      <w:r w:rsidR="00351364"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5. </w:t>
      </w:r>
      <w:r w:rsidR="00351364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качели двойные</w:t>
      </w:r>
      <w:r w:rsidR="00351364"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6. </w:t>
      </w:r>
      <w:r w:rsidR="00351364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горка</w:t>
      </w:r>
      <w:r w:rsidR="00351364"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7. </w:t>
      </w:r>
      <w:r w:rsidR="00351364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>гимнаст</w:t>
      </w:r>
      <w:r w:rsidR="00351364" w:rsidRPr="00070BEC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; 8. </w:t>
      </w:r>
      <w:r w:rsidR="00351364">
        <w:rPr>
          <w:rFonts w:ascii="Times New Roman" w:eastAsia="Times New Roman" w:hAnsi="Times New Roman" w:cs="Times New Roman"/>
          <w:iCs/>
          <w:color w:val="auto"/>
          <w:sz w:val="26"/>
          <w:szCs w:val="26"/>
          <w:lang w:bidi="ar-SA"/>
        </w:rPr>
        <w:t xml:space="preserve">изделие универсал; 9. лавки – 2 шт.; 10. урна универсальная - 2 шт.)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нять в эксплуатацию.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иложения к акту: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1.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акт </w:t>
      </w:r>
      <w:r w:rsidR="00351364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о приемке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выполненных работ</w:t>
      </w:r>
      <w:r w:rsidR="003959C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(КС-2)</w:t>
      </w:r>
      <w:r w:rsidR="003959C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</w:t>
      </w:r>
      <w:r w:rsidR="0035136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</w:t>
      </w:r>
    </w:p>
    <w:p w:rsidR="00070BEC" w:rsidRPr="003959C1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2. </w:t>
      </w:r>
      <w:r w:rsidR="003959C1" w:rsidRPr="003959C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>справка о стоимости выполненных</w:t>
      </w:r>
      <w:r w:rsidR="003959C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работ и затрат</w:t>
      </w:r>
      <w:r w:rsidR="003959C1" w:rsidRPr="003959C1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bidi="ar-SA"/>
        </w:rPr>
        <w:t xml:space="preserve"> КС-3</w:t>
      </w:r>
      <w:r w:rsidR="003959C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</w:t>
      </w:r>
    </w:p>
    <w:p w:rsidR="00070BEC" w:rsidRPr="00070BEC" w:rsidRDefault="00351364" w:rsidP="00395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</w:t>
      </w:r>
      <w:r w:rsidR="00070BEC"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______________________________________</w:t>
      </w:r>
      <w:r w:rsidR="003959C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_____________________________</w:t>
      </w:r>
    </w:p>
    <w:p w:rsidR="003959C1" w:rsidRDefault="003959C1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редседатель комиссии                                 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.Л. Николаев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Секретарь комиссии                                      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И.Г. Григорьева</w:t>
      </w: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Члены комиссии:                                                 </w:t>
      </w:r>
      <w:r w:rsidR="005C26F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Г.Г. Григорьева</w:t>
      </w:r>
    </w:p>
    <w:p w:rsidR="005C26F1" w:rsidRDefault="005C26F1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                                               Н.В. Терентьева</w:t>
      </w:r>
    </w:p>
    <w:p w:rsidR="005C26F1" w:rsidRDefault="005C26F1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                                               С.Н. Тимофеева</w:t>
      </w:r>
    </w:p>
    <w:p w:rsidR="003959C1" w:rsidRPr="009959DF" w:rsidRDefault="007A731C" w:rsidP="005C26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                                                  А.Э. Федоров</w:t>
      </w:r>
      <w:r w:rsidR="00070BEC"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   </w:t>
      </w:r>
    </w:p>
    <w:p w:rsidR="00070BEC" w:rsidRPr="00070BEC" w:rsidRDefault="00070BEC" w:rsidP="00070B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70BEC" w:rsidRPr="00070BEC" w:rsidRDefault="00070BEC" w:rsidP="00070B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Подрядчик:                                                  </w:t>
      </w:r>
      <w:r w:rsidR="003959C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7A73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                     </w:t>
      </w:r>
      <w:r w:rsidR="003959C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Pr="00070BE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7A731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С.В. Баринов</w:t>
      </w:r>
    </w:p>
    <w:p w:rsidR="009135C2" w:rsidRDefault="009135C2" w:rsidP="00EA41DB">
      <w:pPr>
        <w:spacing w:after="200"/>
        <w:jc w:val="center"/>
        <w:rPr>
          <w:rFonts w:ascii="Times New Roman" w:eastAsia="Calibri" w:hAnsi="Times New Roman" w:cs="Times New Roman"/>
          <w:b/>
        </w:rPr>
      </w:pPr>
    </w:p>
    <w:p w:rsidR="00351364" w:rsidRDefault="00351364" w:rsidP="00EA41DB">
      <w:pPr>
        <w:spacing w:after="200"/>
        <w:jc w:val="center"/>
        <w:rPr>
          <w:rFonts w:ascii="Times New Roman" w:eastAsia="Calibri" w:hAnsi="Times New Roman" w:cs="Times New Roman"/>
          <w:b/>
        </w:rPr>
      </w:pPr>
    </w:p>
    <w:p w:rsidR="00351364" w:rsidRDefault="00351364" w:rsidP="00EA41DB">
      <w:pPr>
        <w:spacing w:after="200"/>
        <w:jc w:val="center"/>
        <w:rPr>
          <w:rFonts w:ascii="Times New Roman" w:eastAsia="Calibri" w:hAnsi="Times New Roman" w:cs="Times New Roman"/>
          <w:b/>
        </w:rPr>
      </w:pPr>
    </w:p>
    <w:p w:rsidR="00351364" w:rsidRDefault="00351364" w:rsidP="00EA41DB">
      <w:pPr>
        <w:spacing w:after="200"/>
        <w:jc w:val="center"/>
        <w:rPr>
          <w:rFonts w:ascii="Times New Roman" w:eastAsia="Calibri" w:hAnsi="Times New Roman" w:cs="Times New Roman"/>
          <w:b/>
        </w:rPr>
      </w:pPr>
    </w:p>
    <w:p w:rsidR="00351364" w:rsidRDefault="00351364" w:rsidP="00351364">
      <w:pPr>
        <w:spacing w:after="200"/>
        <w:rPr>
          <w:rFonts w:ascii="Times New Roman" w:eastAsia="Calibri" w:hAnsi="Times New Roman" w:cs="Times New Roman"/>
          <w:b/>
        </w:rPr>
      </w:pPr>
    </w:p>
    <w:p w:rsidR="00351364" w:rsidRDefault="00351364" w:rsidP="00EA41DB">
      <w:pPr>
        <w:spacing w:after="200"/>
        <w:jc w:val="center"/>
        <w:rPr>
          <w:rFonts w:ascii="Times New Roman" w:eastAsia="Calibri" w:hAnsi="Times New Roman" w:cs="Times New Roman"/>
          <w:b/>
        </w:rPr>
      </w:pPr>
    </w:p>
    <w:p w:rsidR="009135C2" w:rsidRDefault="009135C2" w:rsidP="001A15C3">
      <w:pPr>
        <w:spacing w:after="200"/>
        <w:rPr>
          <w:rFonts w:ascii="Times New Roman" w:eastAsia="Calibri" w:hAnsi="Times New Roman" w:cs="Times New Roman"/>
          <w:b/>
        </w:rPr>
      </w:pPr>
    </w:p>
    <w:p w:rsidR="002B6343" w:rsidRDefault="002B6343">
      <w:pPr>
        <w:rPr>
          <w:sz w:val="2"/>
          <w:szCs w:val="2"/>
        </w:rPr>
      </w:pPr>
    </w:p>
    <w:sectPr w:rsidR="002B6343" w:rsidSect="001A15C3">
      <w:type w:val="continuous"/>
      <w:pgSz w:w="11909" w:h="16838"/>
      <w:pgMar w:top="426" w:right="569" w:bottom="567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22" w:rsidRDefault="004C6B22">
      <w:r>
        <w:separator/>
      </w:r>
    </w:p>
  </w:endnote>
  <w:endnote w:type="continuationSeparator" w:id="0">
    <w:p w:rsidR="004C6B22" w:rsidRDefault="004C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22" w:rsidRDefault="004C6B22"/>
  </w:footnote>
  <w:footnote w:type="continuationSeparator" w:id="0">
    <w:p w:rsidR="004C6B22" w:rsidRDefault="004C6B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64721"/>
    <w:multiLevelType w:val="hybridMultilevel"/>
    <w:tmpl w:val="1D825A14"/>
    <w:lvl w:ilvl="0" w:tplc="1E864096">
      <w:start w:val="6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43"/>
    <w:rsid w:val="00041186"/>
    <w:rsid w:val="00050F39"/>
    <w:rsid w:val="00070BEC"/>
    <w:rsid w:val="000E04AF"/>
    <w:rsid w:val="00144C29"/>
    <w:rsid w:val="001571E6"/>
    <w:rsid w:val="001572DC"/>
    <w:rsid w:val="00162C72"/>
    <w:rsid w:val="001A15C3"/>
    <w:rsid w:val="001F2E54"/>
    <w:rsid w:val="00220CD0"/>
    <w:rsid w:val="0024678A"/>
    <w:rsid w:val="0027480A"/>
    <w:rsid w:val="002B6343"/>
    <w:rsid w:val="002D2EBF"/>
    <w:rsid w:val="002F2D41"/>
    <w:rsid w:val="00305C1E"/>
    <w:rsid w:val="00351364"/>
    <w:rsid w:val="00394712"/>
    <w:rsid w:val="003959C1"/>
    <w:rsid w:val="00421B79"/>
    <w:rsid w:val="00465006"/>
    <w:rsid w:val="00494D43"/>
    <w:rsid w:val="004C6B22"/>
    <w:rsid w:val="005424DB"/>
    <w:rsid w:val="005C26F1"/>
    <w:rsid w:val="006A23AA"/>
    <w:rsid w:val="006C7335"/>
    <w:rsid w:val="0073798C"/>
    <w:rsid w:val="0075073D"/>
    <w:rsid w:val="00761BC2"/>
    <w:rsid w:val="007A731C"/>
    <w:rsid w:val="007B6B68"/>
    <w:rsid w:val="007C3918"/>
    <w:rsid w:val="00810106"/>
    <w:rsid w:val="009135C2"/>
    <w:rsid w:val="00935F4D"/>
    <w:rsid w:val="00955819"/>
    <w:rsid w:val="00985796"/>
    <w:rsid w:val="00990B3D"/>
    <w:rsid w:val="009959DF"/>
    <w:rsid w:val="00A21A88"/>
    <w:rsid w:val="00A44DDA"/>
    <w:rsid w:val="00A64662"/>
    <w:rsid w:val="00A732B2"/>
    <w:rsid w:val="00AB76C8"/>
    <w:rsid w:val="00B06159"/>
    <w:rsid w:val="00B07D43"/>
    <w:rsid w:val="00B21E7A"/>
    <w:rsid w:val="00B42426"/>
    <w:rsid w:val="00C02CAA"/>
    <w:rsid w:val="00C16B95"/>
    <w:rsid w:val="00CF2CDB"/>
    <w:rsid w:val="00D21545"/>
    <w:rsid w:val="00D9033F"/>
    <w:rsid w:val="00E15FF3"/>
    <w:rsid w:val="00E509C9"/>
    <w:rsid w:val="00E5192C"/>
    <w:rsid w:val="00EA41DB"/>
    <w:rsid w:val="00FD2262"/>
    <w:rsid w:val="00FE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D7EC6-C259-45F9-8C21-4A22BAB7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24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42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42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B42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B42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sid w:val="00B42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"/>
    <w:basedOn w:val="a4"/>
    <w:rsid w:val="00B42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424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B42426"/>
    <w:pPr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B42426"/>
    <w:pPr>
      <w:shd w:val="clear" w:color="auto" w:fill="FFFFFF"/>
      <w:spacing w:before="360" w:after="126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4"/>
    <w:rsid w:val="00B42426"/>
    <w:pPr>
      <w:shd w:val="clear" w:color="auto" w:fill="FFFFFF"/>
      <w:spacing w:before="126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B42426"/>
    <w:pPr>
      <w:shd w:val="clear" w:color="auto" w:fill="FFFFFF"/>
      <w:spacing w:before="36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EA4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1D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0</_x041f__x0430__x043f__x043a__x0430_>
    <_x041e__x043f__x0438__x0441__x0430__x043d__x0438__x0435_ xmlns="6d7c22ec-c6a4-4777-88aa-bc3c76ac660e">о создании комиссии по приемке выполненных работ по установке
детской площадки  «Солнышко»  в д. Большие Шали Моркинского района
</_x041e__x043f__x0438__x0441__x0430__x043d__x0438__x0435_>
    <_x0414__x0430__x0442__x0430__x0020__x0434__x043e__x043a__x0443__x043c__x0435__x043d__x0442__x0430_ xmlns="9868b0ff-b8fc-4531-9eb0-db4da271b7db">2020-07-14T21:00:00+00:00</_x0414__x0430__x0442__x0430__x0020__x0434__x043e__x043a__x0443__x043c__x0435__x043d__x0442__x0430_>
    <_dlc_DocId xmlns="57504d04-691e-4fc4-8f09-4f19fdbe90f6">XXJ7TYMEEKJ2-4352-189</_dlc_DocId>
    <_dlc_DocIdUrl xmlns="57504d04-691e-4fc4-8f09-4f19fdbe90f6">
      <Url>https://vip.gov.mari.ru/morki/shali/_layouts/DocIdRedir.aspx?ID=XXJ7TYMEEKJ2-4352-189</Url>
      <Description>XXJ7TYMEEKJ2-4352-189</Description>
    </_dlc_DocIdUrl>
  </documentManagement>
</p:properties>
</file>

<file path=customXml/itemProps1.xml><?xml version="1.0" encoding="utf-8"?>
<ds:datastoreItem xmlns:ds="http://schemas.openxmlformats.org/officeDocument/2006/customXml" ds:itemID="{61F0EB0F-1021-477C-A93E-8C8D9A34D256}"/>
</file>

<file path=customXml/itemProps2.xml><?xml version="1.0" encoding="utf-8"?>
<ds:datastoreItem xmlns:ds="http://schemas.openxmlformats.org/officeDocument/2006/customXml" ds:itemID="{CFF473F4-A89F-4197-8701-00BA932AFCA2}"/>
</file>

<file path=customXml/itemProps3.xml><?xml version="1.0" encoding="utf-8"?>
<ds:datastoreItem xmlns:ds="http://schemas.openxmlformats.org/officeDocument/2006/customXml" ds:itemID="{621F6764-976F-4EBE-B566-165F68BED49F}"/>
</file>

<file path=customXml/itemProps4.xml><?xml version="1.0" encoding="utf-8"?>
<ds:datastoreItem xmlns:ds="http://schemas.openxmlformats.org/officeDocument/2006/customXml" ds:itemID="{EA3119A0-8379-44B8-861A-05B735C87141}"/>
</file>

<file path=customXml/itemProps5.xml><?xml version="1.0" encoding="utf-8"?>
<ds:datastoreItem xmlns:ds="http://schemas.openxmlformats.org/officeDocument/2006/customXml" ds:itemID="{9795E25C-6948-481C-B267-E4AF5DEAD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21 от 15.07.2020 г.</dc:title>
  <dc:creator>User</dc:creator>
  <cp:lastModifiedBy>Пользователь Windows</cp:lastModifiedBy>
  <cp:revision>6</cp:revision>
  <cp:lastPrinted>2020-07-21T08:50:00Z</cp:lastPrinted>
  <dcterms:created xsi:type="dcterms:W3CDTF">2020-07-15T12:19:00Z</dcterms:created>
  <dcterms:modified xsi:type="dcterms:W3CDTF">2020-07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87efb754-d39e-4e2e-9fc4-37763d9d84a7</vt:lpwstr>
  </property>
</Properties>
</file>